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color w:val="000000"/>
          <w:sz w:val="32"/>
        </w:rPr>
        <w:t>EXPLORING ARTIFICIAL INTELLIGENCE AND ITS DIVERSE APPLICATIONS</w:t>
      </w:r>
    </w:p>
    <w:p>
      <w:pPr>
        <w:jc w:val="center"/>
      </w:pPr>
      <w:r>
        <w:t>John Doe, Jane Smith</w:t>
      </w:r>
    </w:p>
    <w:p>
      <w:pPr>
        <w:jc w:val="center"/>
      </w:pPr>
      <w:r>
        <w:t>Tech University; AI Research Hub</w:t>
      </w:r>
    </w:p>
    <w:p>
      <w:pPr>
        <w:jc w:val="center"/>
      </w:pPr>
      <w:r>
        <w:t>john.doe@techuniv.edu, jane.smith@airesearchhub.org</w:t>
      </w:r>
    </w:p>
    <w:p/>
    <w:p>
      <w:pPr>
        <w:sectPr>
          <w:pgSz w:w="12240" w:h="15840"/>
          <w:pgMar w:top="1440" w:right="1080" w:bottom="1440" w:left="1080" w:header="720" w:footer="720" w:gutter="0"/>
          <w:docGrid w:linePitch="360"/>
          <w:cols w:num="1"/>
        </w:sectPr>
      </w:pPr>
    </w:p>
    <w:p>
      <w:pPr>
        <w:spacing w:before="160" w:after="80"/>
      </w:pPr>
      <w:r>
        <w:rPr>
          <w:b/>
          <w:color w:val="000000"/>
        </w:rPr>
        <w:t>Abstract</w:t>
      </w:r>
    </w:p>
    <w:p>
      <w:pPr>
        <w:jc w:val="both"/>
      </w:pPr>
      <w:r>
        <w:rPr>
          <w:b/>
        </w:rPr>
        <w:t>This paper provides insights into Artificial Intelligence (AI) and its wide-ranging applications in sectors such as healthcare, education, and finance. It also addresses future possibilities and the ethical implications associated with AI technologies.</w:t>
      </w:r>
    </w:p>
    <w:p>
      <w:pPr>
        <w:spacing w:before="160" w:after="80"/>
      </w:pPr>
      <w:r>
        <w:rPr>
          <w:b/>
          <w:color w:val="000000"/>
        </w:rPr>
        <w:t>Keywords</w:t>
      </w:r>
    </w:p>
    <w:p>
      <w:pPr>
        <w:jc w:val="both"/>
      </w:pPr>
      <w:r>
        <w:t>AI, Artificial Intelligence, Machine Learning, Healthcare, Ethics</w:t>
      </w:r>
    </w:p>
    <w:p>
      <w:pPr>
        <w:spacing w:before="160" w:after="80"/>
      </w:pPr>
      <w:r>
        <w:rPr>
          <w:b/>
          <w:color w:val="000000"/>
        </w:rPr>
        <w:t>I. BACKGROUND</w:t>
      </w:r>
    </w:p>
    <w:p>
      <w:pPr>
        <w:jc w:val="both"/>
      </w:pPr>
      <w:r>
        <w:t>Artificial Intelligence (AI) has undergone remarkable development in recent years, with its applications reaching various fields. A significant area of impact is healthcare, where AI is utilized for diagnostic purposes, personalized treatment options, and research advancements.</w:t>
      </w:r>
      <w:r>
        <w:t>Artificial Intelligence (AI) has undergone remarkable development in recent years, with its applications reaching various fields. A significant area of impact is healthcare, where AI is utilized for diagnostic purposes, personalized treatment options, and research advancements.</w:t>
      </w:r>
    </w:p>
    <w:p>
      <w:pPr>
        <w:spacing w:before="160" w:after="80"/>
      </w:pPr>
      <w:r>
        <w:rPr>
          <w:b/>
          <w:color w:val="000000"/>
        </w:rPr>
        <w:t>II. AI UTILIZATIONS</w:t>
      </w:r>
    </w:p>
    <w:p>
      <w:pPr>
        <w:jc w:val="both"/>
      </w:pPr>
      <w:r>
        <w:t>AI is reshaping numerous sectors. In the realm of healthcare, AI technologies, including machine learning techniques, are being employed to enhance diagnostic precision and refine treatment strategies. The influence of AI in education is also on the rise, with AI-enabled platforms offering tailored learning experiences.</w:t>
      </w:r>
      <w:r>
        <w:t>AI is reshaping numerous sectors. In the realm of healthcare, AI technologies, including machine learning techniques, are being employed to enhance diagnostic precision and refine treatment strategies. The influence of AI in education is also on the rise, with AI-enabled platforms offering tailored learning experiences.</w:t>
      </w:r>
    </w:p>
    <w:p>
      <w:pPr>
        <w:spacing w:before="160" w:after="80"/>
      </w:pPr>
      <w:r>
        <w:rPr>
          <w:b/>
          <w:color w:val="000000"/>
        </w:rPr>
        <w:t>III. ETHICAL CONSIDERATIONS</w:t>
      </w:r>
    </w:p>
    <w:p>
      <w:pPr>
        <w:jc w:val="both"/>
      </w:pPr>
      <w:r>
        <w:t>As AI becomes increasingly integrated into everyday life, it raises ethical concerns regarding privacy, decision-making processes, and biases inherent in AI systems. It is essential for developers to create AI solutions that are transparent, equitable, and accountable.</w:t>
      </w:r>
      <w:r>
        <w:t>As AI becomes increasingly integrated into everyday life, it raises ethical concerns regarding privacy, decision-making processes, and biases inherent in AI systems. It is essential for developers to create AI solutions that are transparent, equitable, and accountable.</w:t>
      </w:r>
    </w:p>
    <w:p>
      <w:pPr>
        <w:spacing w:before="160" w:after="80"/>
      </w:pPr>
      <w:r>
        <w:rPr>
          <w:b/>
          <w:color w:val="000000"/>
        </w:rPr>
        <w:t>References</w:t>
      </w:r>
    </w:p>
    <w:p>
      <w:r>
        <w:t>[1] Smith, J., &amp; Doe, J. (2023). The Role of AI in Healthcare: Applications and Ethical Challenges. Journal of AI Research.</w:t>
      </w:r>
    </w:p>
    <w:p>
      <w:r>
        <w:t>[2] AI and Ethics: An In-Depth Resource. (2022). AI Ethics Review Journal.</w:t>
      </w:r>
    </w:p>
    <w:p>
      <w:pPr>
        <w:spacing w:before="160" w:after="80"/>
      </w:pPr>
      <w:r>
        <w:rPr>
          <w:b/>
          <w:color w:val="000000"/>
        </w:rPr>
        <w:t>Appendix</w:t>
      </w:r>
    </w:p>
    <w:sectPr w:rsidR="00FC693F" w:rsidRPr="0006063C" w:rsidSect="00034616">
      <w:type w:val="continuous"/>
      <w:pgSz w:w="12240" w:h="15840"/>
      <w:pgMar w:top="1440" w:right="1080" w:bottom="1440" w:left="1080" w:header="720" w:footer="720" w:gutter="0"/>
      <w:docGrid w:linePitch="360"/>
      <w:cols w:num="2"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